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C305" w14:textId="6E4F3FF8" w:rsidR="00ED55C8" w:rsidRPr="00ED55C8" w:rsidRDefault="00ED55C8" w:rsidP="00ED55C8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B2C65B" wp14:editId="12D2FD8B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2590800" cy="907415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55C8">
        <w:rPr>
          <w:b/>
          <w:bCs/>
          <w:sz w:val="32"/>
          <w:szCs w:val="32"/>
        </w:rPr>
        <w:t>Job Exploration Report</w:t>
      </w:r>
    </w:p>
    <w:p w14:paraId="3E424619" w14:textId="0EE8E0AD" w:rsidR="000B2403" w:rsidRPr="000B2403" w:rsidRDefault="000B2403" w:rsidP="00F909B0">
      <w:pPr>
        <w:rPr>
          <w:b/>
          <w:bCs/>
          <w:sz w:val="24"/>
          <w:szCs w:val="24"/>
        </w:rPr>
      </w:pPr>
      <w:r w:rsidRPr="000B2403">
        <w:rPr>
          <w:b/>
          <w:bCs/>
          <w:sz w:val="24"/>
          <w:szCs w:val="24"/>
        </w:rPr>
        <w:t>Name:</w:t>
      </w:r>
      <w:r w:rsidR="00ED55C8">
        <w:rPr>
          <w:b/>
          <w:bCs/>
          <w:sz w:val="24"/>
          <w:szCs w:val="24"/>
        </w:rPr>
        <w:t xml:space="preserve"> </w:t>
      </w:r>
      <w:r w:rsidRPr="000B2403">
        <w:rPr>
          <w:b/>
          <w:bCs/>
          <w:sz w:val="24"/>
          <w:szCs w:val="24"/>
        </w:rPr>
        <w:br/>
        <w:t>Class</w:t>
      </w:r>
      <w:r w:rsidR="00ED55C8">
        <w:rPr>
          <w:b/>
          <w:bCs/>
          <w:sz w:val="24"/>
          <w:szCs w:val="24"/>
        </w:rPr>
        <w:t>/Section</w:t>
      </w:r>
      <w:r w:rsidRPr="000B2403">
        <w:rPr>
          <w:b/>
          <w:bCs/>
          <w:sz w:val="24"/>
          <w:szCs w:val="24"/>
        </w:rPr>
        <w:t>:</w:t>
      </w:r>
      <w:r w:rsidR="00ED55C8">
        <w:rPr>
          <w:b/>
          <w:bCs/>
          <w:sz w:val="24"/>
          <w:szCs w:val="24"/>
        </w:rPr>
        <w:t xml:space="preserve"> </w:t>
      </w:r>
      <w:r>
        <w:br/>
      </w:r>
      <w:r>
        <w:br/>
      </w:r>
      <w:r w:rsidRPr="000B2403">
        <w:rPr>
          <w:b/>
          <w:bCs/>
        </w:rPr>
        <w:t>Step 1:</w:t>
      </w:r>
      <w:r>
        <w:t xml:space="preserve">  Identify a Business Industry, also known as Career Cluster, about which you'd like to learn more (e.g., Marketing, Sales, Finance, Accounting, Human Resource, Supply Chain, Management, Economics, Hospitality, or Events Planning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710C9" w14:paraId="2DA4EB14" w14:textId="77777777" w:rsidTr="003710C9">
        <w:trPr>
          <w:trHeight w:val="899"/>
        </w:trPr>
        <w:tc>
          <w:tcPr>
            <w:tcW w:w="10790" w:type="dxa"/>
          </w:tcPr>
          <w:p w14:paraId="2FF03819" w14:textId="0699A336" w:rsidR="003710C9" w:rsidRDefault="009F3D60" w:rsidP="000B2403">
            <w:pPr>
              <w:rPr>
                <w:b/>
                <w:bCs/>
              </w:rPr>
            </w:pPr>
            <w:r>
              <w:rPr>
                <w:b/>
                <w:bCs/>
              </w:rPr>
              <w:t>Economics</w:t>
            </w:r>
          </w:p>
        </w:tc>
      </w:tr>
    </w:tbl>
    <w:p w14:paraId="24FDD7B5" w14:textId="0E422041" w:rsidR="000B2403" w:rsidRDefault="000B2403" w:rsidP="00F909B0">
      <w:r>
        <w:rPr>
          <w:b/>
          <w:bCs/>
        </w:rPr>
        <w:br/>
      </w:r>
      <w:r w:rsidRPr="000B2403">
        <w:rPr>
          <w:b/>
          <w:bCs/>
        </w:rPr>
        <w:t>Step 2:</w:t>
      </w:r>
      <w:r>
        <w:t xml:space="preserve"> List a job within this industry that you plan to research identifying 3 variations of its job title (e.g., Marketing Managers, Public Relation Specialists, or Adverting Promot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10406"/>
      </w:tblGrid>
      <w:tr w:rsidR="003710C9" w14:paraId="65F613A3" w14:textId="77777777" w:rsidTr="002715F5">
        <w:trPr>
          <w:trHeight w:val="287"/>
        </w:trPr>
        <w:tc>
          <w:tcPr>
            <w:tcW w:w="265" w:type="dxa"/>
            <w:shd w:val="clear" w:color="auto" w:fill="D0CECE" w:themeFill="background2" w:themeFillShade="E6"/>
            <w:vAlign w:val="center"/>
          </w:tcPr>
          <w:p w14:paraId="122E4CED" w14:textId="2BD0D9A7" w:rsidR="003710C9" w:rsidRDefault="003710C9" w:rsidP="003710C9">
            <w:pPr>
              <w:jc w:val="center"/>
            </w:pPr>
            <w:r>
              <w:t>1.</w:t>
            </w:r>
          </w:p>
        </w:tc>
        <w:tc>
          <w:tcPr>
            <w:tcW w:w="10525" w:type="dxa"/>
          </w:tcPr>
          <w:p w14:paraId="6EB9B8DE" w14:textId="27F0EC32" w:rsidR="003710C9" w:rsidRDefault="00EA3507" w:rsidP="000B2403">
            <w:r w:rsidRPr="00EA3507">
              <w:t>Economists</w:t>
            </w:r>
          </w:p>
        </w:tc>
      </w:tr>
      <w:tr w:rsidR="003710C9" w14:paraId="67A49DA7" w14:textId="77777777" w:rsidTr="002715F5">
        <w:trPr>
          <w:trHeight w:val="170"/>
        </w:trPr>
        <w:tc>
          <w:tcPr>
            <w:tcW w:w="265" w:type="dxa"/>
            <w:shd w:val="clear" w:color="auto" w:fill="D0CECE" w:themeFill="background2" w:themeFillShade="E6"/>
            <w:vAlign w:val="center"/>
          </w:tcPr>
          <w:p w14:paraId="4BD944FD" w14:textId="16BA9164" w:rsidR="003710C9" w:rsidRDefault="003710C9" w:rsidP="003710C9">
            <w:pPr>
              <w:jc w:val="center"/>
            </w:pPr>
            <w:r>
              <w:t>2.</w:t>
            </w:r>
          </w:p>
        </w:tc>
        <w:tc>
          <w:tcPr>
            <w:tcW w:w="10525" w:type="dxa"/>
          </w:tcPr>
          <w:p w14:paraId="2C5C2FDB" w14:textId="1B74D054" w:rsidR="003710C9" w:rsidRDefault="00856A1F" w:rsidP="000B2403">
            <w:r w:rsidRPr="00856A1F">
              <w:t>Environmental Economists Bright</w:t>
            </w:r>
          </w:p>
        </w:tc>
      </w:tr>
      <w:tr w:rsidR="003710C9" w14:paraId="24A696BE" w14:textId="77777777" w:rsidTr="002715F5">
        <w:trPr>
          <w:trHeight w:val="71"/>
        </w:trPr>
        <w:tc>
          <w:tcPr>
            <w:tcW w:w="265" w:type="dxa"/>
            <w:shd w:val="clear" w:color="auto" w:fill="D0CECE" w:themeFill="background2" w:themeFillShade="E6"/>
            <w:vAlign w:val="center"/>
          </w:tcPr>
          <w:p w14:paraId="36BE4DC4" w14:textId="55F38E8A" w:rsidR="003710C9" w:rsidRDefault="003710C9" w:rsidP="003710C9">
            <w:pPr>
              <w:jc w:val="center"/>
            </w:pPr>
            <w:r>
              <w:t>3.</w:t>
            </w:r>
          </w:p>
        </w:tc>
        <w:tc>
          <w:tcPr>
            <w:tcW w:w="10525" w:type="dxa"/>
          </w:tcPr>
          <w:p w14:paraId="3140F93E" w14:textId="63E61AE3" w:rsidR="003710C9" w:rsidRDefault="00856A1F" w:rsidP="000B2403">
            <w:r w:rsidRPr="00856A1F">
              <w:t>Economics Teachers, Postsecondary</w:t>
            </w:r>
          </w:p>
        </w:tc>
      </w:tr>
    </w:tbl>
    <w:p w14:paraId="4FAA743B" w14:textId="57CBACCC" w:rsidR="000B2403" w:rsidRDefault="000B2403" w:rsidP="00F909B0">
      <w:r>
        <w:rPr>
          <w:b/>
          <w:bCs/>
        </w:rPr>
        <w:br/>
      </w:r>
      <w:r w:rsidRPr="000B2403">
        <w:rPr>
          <w:b/>
          <w:bCs/>
        </w:rPr>
        <w:t>Step 3:</w:t>
      </w:r>
      <w:r>
        <w:t xml:space="preserve"> Identify 3 Hard Skills required for the job, include one way to begin developing a proficiency for this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111"/>
        <w:gridCol w:w="6295"/>
      </w:tblGrid>
      <w:tr w:rsidR="003710C9" w14:paraId="276818B8" w14:textId="77777777" w:rsidTr="00F909B0">
        <w:trPr>
          <w:trHeight w:val="512"/>
        </w:trPr>
        <w:tc>
          <w:tcPr>
            <w:tcW w:w="4495" w:type="dxa"/>
            <w:gridSpan w:val="2"/>
            <w:shd w:val="clear" w:color="auto" w:fill="D0CECE" w:themeFill="background2" w:themeFillShade="E6"/>
            <w:vAlign w:val="center"/>
          </w:tcPr>
          <w:p w14:paraId="57FCA18A" w14:textId="15D2B8CF" w:rsidR="003710C9" w:rsidRDefault="003710C9" w:rsidP="003710C9">
            <w:pPr>
              <w:jc w:val="center"/>
            </w:pPr>
            <w:r w:rsidRPr="003710C9">
              <w:rPr>
                <w:b/>
                <w:bCs/>
              </w:rPr>
              <w:t>Hard Skill</w:t>
            </w:r>
            <w:r>
              <w:t xml:space="preserve"> (e.g., Media Production)</w:t>
            </w:r>
          </w:p>
        </w:tc>
        <w:tc>
          <w:tcPr>
            <w:tcW w:w="6295" w:type="dxa"/>
            <w:shd w:val="clear" w:color="auto" w:fill="D0CECE" w:themeFill="background2" w:themeFillShade="E6"/>
            <w:vAlign w:val="center"/>
          </w:tcPr>
          <w:p w14:paraId="11CE037A" w14:textId="456C0901" w:rsidR="003710C9" w:rsidRDefault="003710C9" w:rsidP="003710C9">
            <w:pPr>
              <w:jc w:val="center"/>
            </w:pPr>
            <w:r w:rsidRPr="003710C9">
              <w:rPr>
                <w:b/>
                <w:bCs/>
              </w:rPr>
              <w:t>Learning Skill Opportunity</w:t>
            </w:r>
            <w:r>
              <w:t xml:space="preserve"> (e.g., Studio or Production Internship)</w:t>
            </w:r>
          </w:p>
        </w:tc>
      </w:tr>
      <w:tr w:rsidR="003710C9" w14:paraId="7C95B99A" w14:textId="77777777" w:rsidTr="002715F5">
        <w:tc>
          <w:tcPr>
            <w:tcW w:w="384" w:type="dxa"/>
            <w:shd w:val="clear" w:color="auto" w:fill="D0CECE" w:themeFill="background2" w:themeFillShade="E6"/>
          </w:tcPr>
          <w:p w14:paraId="7E859B59" w14:textId="4B2CB0FF" w:rsidR="003710C9" w:rsidRDefault="003710C9" w:rsidP="003710C9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14:paraId="5F890390" w14:textId="604A7FE6" w:rsidR="003710C9" w:rsidRDefault="00D1229D" w:rsidP="003710C9">
            <w:r w:rsidRPr="00D1229D">
              <w:t>Analyzing Data or Information</w:t>
            </w:r>
          </w:p>
        </w:tc>
        <w:tc>
          <w:tcPr>
            <w:tcW w:w="6295" w:type="dxa"/>
          </w:tcPr>
          <w:p w14:paraId="265A9869" w14:textId="10401C74" w:rsidR="003710C9" w:rsidRDefault="00D1229D" w:rsidP="003710C9">
            <w:r>
              <w:t>UVU program, internship</w:t>
            </w:r>
          </w:p>
        </w:tc>
      </w:tr>
      <w:tr w:rsidR="007A51C2" w14:paraId="63ABAA1C" w14:textId="77777777" w:rsidTr="002715F5">
        <w:tc>
          <w:tcPr>
            <w:tcW w:w="384" w:type="dxa"/>
            <w:shd w:val="clear" w:color="auto" w:fill="D0CECE" w:themeFill="background2" w:themeFillShade="E6"/>
          </w:tcPr>
          <w:p w14:paraId="7AACD772" w14:textId="08288AAE" w:rsidR="007A51C2" w:rsidRDefault="007A51C2" w:rsidP="007A51C2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14:paraId="16FE3166" w14:textId="4604B448" w:rsidR="007A51C2" w:rsidRDefault="007A51C2" w:rsidP="007A51C2">
            <w:r w:rsidRPr="007A51C2">
              <w:t>Processing Information</w:t>
            </w:r>
          </w:p>
        </w:tc>
        <w:tc>
          <w:tcPr>
            <w:tcW w:w="6295" w:type="dxa"/>
          </w:tcPr>
          <w:p w14:paraId="30B9D1A0" w14:textId="2133095E" w:rsidR="007A51C2" w:rsidRDefault="007A51C2" w:rsidP="007A51C2">
            <w:r>
              <w:t>UVU program, internship</w:t>
            </w:r>
          </w:p>
        </w:tc>
      </w:tr>
      <w:tr w:rsidR="007A51C2" w14:paraId="28F26A95" w14:textId="77777777" w:rsidTr="002715F5">
        <w:tc>
          <w:tcPr>
            <w:tcW w:w="384" w:type="dxa"/>
            <w:shd w:val="clear" w:color="auto" w:fill="D0CECE" w:themeFill="background2" w:themeFillShade="E6"/>
          </w:tcPr>
          <w:p w14:paraId="411E950A" w14:textId="549DD580" w:rsidR="007A51C2" w:rsidRDefault="007A51C2" w:rsidP="007A51C2">
            <w:pPr>
              <w:jc w:val="center"/>
            </w:pPr>
            <w:r>
              <w:t>3.</w:t>
            </w:r>
          </w:p>
        </w:tc>
        <w:tc>
          <w:tcPr>
            <w:tcW w:w="4111" w:type="dxa"/>
          </w:tcPr>
          <w:p w14:paraId="4BA9DCD9" w14:textId="15BD786E" w:rsidR="007A51C2" w:rsidRDefault="007A51C2" w:rsidP="007A51C2">
            <w:r w:rsidRPr="007A51C2">
              <w:t>Making Decisions and Solving Problems</w:t>
            </w:r>
          </w:p>
        </w:tc>
        <w:tc>
          <w:tcPr>
            <w:tcW w:w="6295" w:type="dxa"/>
          </w:tcPr>
          <w:p w14:paraId="4E8A4128" w14:textId="1132F3CE" w:rsidR="007A51C2" w:rsidRDefault="007A51C2" w:rsidP="007A51C2">
            <w:r>
              <w:t>UVU program, internship</w:t>
            </w:r>
          </w:p>
        </w:tc>
      </w:tr>
    </w:tbl>
    <w:p w14:paraId="695EB7C3" w14:textId="61B23C7A" w:rsidR="000B2403" w:rsidRDefault="003710C9" w:rsidP="000B2403">
      <w:r>
        <w:rPr>
          <w:b/>
          <w:bCs/>
        </w:rPr>
        <w:br/>
      </w:r>
      <w:r w:rsidR="000B2403" w:rsidRPr="000B2403">
        <w:rPr>
          <w:b/>
          <w:bCs/>
        </w:rPr>
        <w:t>Step 4:</w:t>
      </w:r>
      <w:r w:rsidR="000B2403">
        <w:t xml:space="preserve">  Identify 2 Software or Computer Skills required or recommended for the job, include one way to develop a proficiency for this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111"/>
        <w:gridCol w:w="6295"/>
      </w:tblGrid>
      <w:tr w:rsidR="003710C9" w14:paraId="5B2669BE" w14:textId="77777777" w:rsidTr="00F909B0">
        <w:trPr>
          <w:trHeight w:val="512"/>
        </w:trPr>
        <w:tc>
          <w:tcPr>
            <w:tcW w:w="4495" w:type="dxa"/>
            <w:gridSpan w:val="2"/>
            <w:shd w:val="clear" w:color="auto" w:fill="D0CECE" w:themeFill="background2" w:themeFillShade="E6"/>
            <w:vAlign w:val="center"/>
          </w:tcPr>
          <w:p w14:paraId="49033618" w14:textId="3FEFB339" w:rsidR="003710C9" w:rsidRDefault="003710C9" w:rsidP="003710C9">
            <w:pPr>
              <w:jc w:val="center"/>
            </w:pPr>
            <w:r w:rsidRPr="003710C9">
              <w:rPr>
                <w:b/>
                <w:bCs/>
              </w:rPr>
              <w:t>Tech or Software</w:t>
            </w:r>
            <w:r>
              <w:t xml:space="preserve"> (e.g., Adobe Creative Cloud)</w:t>
            </w:r>
          </w:p>
        </w:tc>
        <w:tc>
          <w:tcPr>
            <w:tcW w:w="6295" w:type="dxa"/>
            <w:shd w:val="clear" w:color="auto" w:fill="D0CECE" w:themeFill="background2" w:themeFillShade="E6"/>
            <w:vAlign w:val="center"/>
          </w:tcPr>
          <w:p w14:paraId="1B3F016D" w14:textId="01803220" w:rsidR="003710C9" w:rsidRDefault="003710C9" w:rsidP="00CD53FC">
            <w:pPr>
              <w:jc w:val="center"/>
            </w:pPr>
            <w:r w:rsidRPr="003710C9">
              <w:rPr>
                <w:b/>
                <w:bCs/>
              </w:rPr>
              <w:t>Learning Skill Opportunity</w:t>
            </w:r>
            <w:r>
              <w:t xml:space="preserve"> (e.g., LinkedIn Learning Certification)</w:t>
            </w:r>
          </w:p>
        </w:tc>
      </w:tr>
      <w:tr w:rsidR="003710C9" w14:paraId="44F06C0F" w14:textId="77777777" w:rsidTr="00E87F37">
        <w:tc>
          <w:tcPr>
            <w:tcW w:w="384" w:type="dxa"/>
            <w:shd w:val="clear" w:color="auto" w:fill="D0CECE" w:themeFill="background2" w:themeFillShade="E6"/>
          </w:tcPr>
          <w:p w14:paraId="1436F6E1" w14:textId="74BEF088" w:rsidR="003710C9" w:rsidRDefault="003710C9" w:rsidP="003710C9">
            <w:pPr>
              <w:jc w:val="center"/>
            </w:pPr>
            <w:r>
              <w:t>1.</w:t>
            </w:r>
          </w:p>
        </w:tc>
        <w:tc>
          <w:tcPr>
            <w:tcW w:w="4111" w:type="dxa"/>
          </w:tcPr>
          <w:p w14:paraId="6BB3923C" w14:textId="75428682" w:rsidR="003710C9" w:rsidRDefault="00FF5155" w:rsidP="00CD53FC">
            <w:r w:rsidRPr="00FF5155">
              <w:t>BM SPSS Statistics</w:t>
            </w:r>
          </w:p>
        </w:tc>
        <w:tc>
          <w:tcPr>
            <w:tcW w:w="6295" w:type="dxa"/>
          </w:tcPr>
          <w:p w14:paraId="62FDFD6F" w14:textId="2B23F254" w:rsidR="003710C9" w:rsidRDefault="00FF5155" w:rsidP="00CD53FC">
            <w:r>
              <w:t>UVU program</w:t>
            </w:r>
          </w:p>
        </w:tc>
      </w:tr>
      <w:tr w:rsidR="00FF5155" w14:paraId="06F2D814" w14:textId="77777777" w:rsidTr="00E87F37">
        <w:tc>
          <w:tcPr>
            <w:tcW w:w="384" w:type="dxa"/>
            <w:shd w:val="clear" w:color="auto" w:fill="D0CECE" w:themeFill="background2" w:themeFillShade="E6"/>
          </w:tcPr>
          <w:p w14:paraId="5C624B99" w14:textId="0F47187A" w:rsidR="00FF5155" w:rsidRDefault="00FF5155" w:rsidP="00FF5155">
            <w:pPr>
              <w:jc w:val="center"/>
            </w:pPr>
            <w:r>
              <w:t>2.</w:t>
            </w:r>
          </w:p>
        </w:tc>
        <w:tc>
          <w:tcPr>
            <w:tcW w:w="4111" w:type="dxa"/>
          </w:tcPr>
          <w:p w14:paraId="566E4208" w14:textId="2F425428" w:rsidR="00FF5155" w:rsidRDefault="00FF5155" w:rsidP="00FF5155">
            <w:r>
              <w:rPr>
                <w:rFonts w:ascii="Verdana" w:hAnsi="Verdana"/>
                <w:color w:val="212529"/>
                <w:sz w:val="21"/>
                <w:szCs w:val="21"/>
                <w:shd w:val="clear" w:color="auto" w:fill="FFFFFF"/>
              </w:rPr>
              <w:t>MySQL </w:t>
            </w:r>
          </w:p>
        </w:tc>
        <w:tc>
          <w:tcPr>
            <w:tcW w:w="6295" w:type="dxa"/>
          </w:tcPr>
          <w:p w14:paraId="5EE80ACA" w14:textId="72B27FC0" w:rsidR="00FF5155" w:rsidRDefault="00FF5155" w:rsidP="00FF5155">
            <w:r>
              <w:t>UVU program</w:t>
            </w:r>
          </w:p>
        </w:tc>
      </w:tr>
    </w:tbl>
    <w:p w14:paraId="55AB4FB6" w14:textId="67C1DBE6" w:rsidR="000B2403" w:rsidRDefault="003710C9" w:rsidP="000B2403">
      <w:r>
        <w:rPr>
          <w:b/>
        </w:rPr>
        <w:br/>
      </w:r>
      <w:r w:rsidR="000B2403" w:rsidRPr="000B2403">
        <w:rPr>
          <w:b/>
        </w:rPr>
        <w:t>Step 5:</w:t>
      </w:r>
      <w:r w:rsidR="000B2403">
        <w:t xml:space="preserve">  Identify 3 Soft Skills expected for success within this job, include one way to demonstrate this ski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3661"/>
        <w:gridCol w:w="6745"/>
      </w:tblGrid>
      <w:tr w:rsidR="002425AD" w14:paraId="083805C4" w14:textId="77777777" w:rsidTr="00F909B0">
        <w:trPr>
          <w:trHeight w:val="512"/>
        </w:trPr>
        <w:tc>
          <w:tcPr>
            <w:tcW w:w="4045" w:type="dxa"/>
            <w:gridSpan w:val="2"/>
            <w:shd w:val="clear" w:color="auto" w:fill="D0CECE" w:themeFill="background2" w:themeFillShade="E6"/>
            <w:vAlign w:val="center"/>
          </w:tcPr>
          <w:p w14:paraId="52AE1D5D" w14:textId="205F5035" w:rsidR="002425AD" w:rsidRDefault="002425AD" w:rsidP="00CD53FC">
            <w:pPr>
              <w:jc w:val="center"/>
            </w:pPr>
            <w:r w:rsidRPr="002425AD">
              <w:rPr>
                <w:b/>
                <w:bCs/>
              </w:rPr>
              <w:t>Soft Skill</w:t>
            </w:r>
            <w:r>
              <w:t xml:space="preserve"> (</w:t>
            </w:r>
            <w:r w:rsidR="005C5197">
              <w:t>e.g.,</w:t>
            </w:r>
            <w:r>
              <w:t xml:space="preserve"> Creative Thinking)</w:t>
            </w:r>
          </w:p>
        </w:tc>
        <w:tc>
          <w:tcPr>
            <w:tcW w:w="6745" w:type="dxa"/>
            <w:shd w:val="clear" w:color="auto" w:fill="D0CECE" w:themeFill="background2" w:themeFillShade="E6"/>
            <w:vAlign w:val="center"/>
          </w:tcPr>
          <w:p w14:paraId="7CA95BE9" w14:textId="2572ADD4" w:rsidR="002425AD" w:rsidRDefault="002425AD" w:rsidP="002425AD">
            <w:pPr>
              <w:jc w:val="center"/>
            </w:pPr>
            <w:r w:rsidRPr="002425AD">
              <w:rPr>
                <w:b/>
                <w:bCs/>
              </w:rPr>
              <w:t>Skill Demonstration Idea</w:t>
            </w:r>
            <w:r>
              <w:t xml:space="preserve"> (e.g., keeping a portfolio of course projects)</w:t>
            </w:r>
          </w:p>
        </w:tc>
      </w:tr>
      <w:tr w:rsidR="002425AD" w14:paraId="7FABFBEE" w14:textId="77777777" w:rsidTr="00E87F37">
        <w:tc>
          <w:tcPr>
            <w:tcW w:w="384" w:type="dxa"/>
            <w:shd w:val="clear" w:color="auto" w:fill="D0CECE" w:themeFill="background2" w:themeFillShade="E6"/>
          </w:tcPr>
          <w:p w14:paraId="6841D717" w14:textId="77777777" w:rsidR="002425AD" w:rsidRDefault="002425AD" w:rsidP="00CD53FC">
            <w:pPr>
              <w:jc w:val="center"/>
            </w:pPr>
            <w:r>
              <w:t>1.</w:t>
            </w:r>
          </w:p>
        </w:tc>
        <w:tc>
          <w:tcPr>
            <w:tcW w:w="3661" w:type="dxa"/>
          </w:tcPr>
          <w:p w14:paraId="40E5719C" w14:textId="3A9EB960" w:rsidR="002425AD" w:rsidRDefault="007871D5" w:rsidP="00CD53FC">
            <w:r w:rsidRPr="007871D5">
              <w:t>Written Comprehension</w:t>
            </w:r>
          </w:p>
        </w:tc>
        <w:tc>
          <w:tcPr>
            <w:tcW w:w="6745" w:type="dxa"/>
          </w:tcPr>
          <w:p w14:paraId="3D4448DC" w14:textId="382E849D" w:rsidR="002425AD" w:rsidRDefault="007871D5" w:rsidP="00CD53FC">
            <w:r w:rsidRPr="007871D5">
              <w:t>The ability to read and understand information and ideas presented in writing.</w:t>
            </w:r>
          </w:p>
        </w:tc>
      </w:tr>
      <w:tr w:rsidR="002425AD" w14:paraId="1D977B7E" w14:textId="77777777" w:rsidTr="00E87F37">
        <w:tc>
          <w:tcPr>
            <w:tcW w:w="384" w:type="dxa"/>
            <w:shd w:val="clear" w:color="auto" w:fill="D0CECE" w:themeFill="background2" w:themeFillShade="E6"/>
          </w:tcPr>
          <w:p w14:paraId="03ECDBC4" w14:textId="77777777" w:rsidR="002425AD" w:rsidRDefault="002425AD" w:rsidP="00CD53FC">
            <w:pPr>
              <w:jc w:val="center"/>
            </w:pPr>
            <w:r>
              <w:t>2.</w:t>
            </w:r>
          </w:p>
        </w:tc>
        <w:tc>
          <w:tcPr>
            <w:tcW w:w="3661" w:type="dxa"/>
          </w:tcPr>
          <w:p w14:paraId="30B79CE2" w14:textId="775A9A75" w:rsidR="002425AD" w:rsidRDefault="007871D5" w:rsidP="007871D5">
            <w:r w:rsidRPr="007871D5">
              <w:t>Inductive Reasoning</w:t>
            </w:r>
          </w:p>
        </w:tc>
        <w:tc>
          <w:tcPr>
            <w:tcW w:w="6745" w:type="dxa"/>
          </w:tcPr>
          <w:p w14:paraId="0F0A6A2A" w14:textId="239152E5" w:rsidR="002425AD" w:rsidRDefault="00444643" w:rsidP="00CD53FC">
            <w:r w:rsidRPr="00444643">
              <w:t>The ability to combine pieces of information to form general rules or conclusions (includes finding a relationship among seemingly unrelated events).</w:t>
            </w:r>
          </w:p>
        </w:tc>
      </w:tr>
      <w:tr w:rsidR="002425AD" w14:paraId="03552882" w14:textId="77777777" w:rsidTr="00E87F37">
        <w:tc>
          <w:tcPr>
            <w:tcW w:w="384" w:type="dxa"/>
            <w:shd w:val="clear" w:color="auto" w:fill="D0CECE" w:themeFill="background2" w:themeFillShade="E6"/>
          </w:tcPr>
          <w:p w14:paraId="57694705" w14:textId="77777777" w:rsidR="002425AD" w:rsidRDefault="002425AD" w:rsidP="00CD53FC">
            <w:pPr>
              <w:jc w:val="center"/>
            </w:pPr>
            <w:r>
              <w:t>3.</w:t>
            </w:r>
          </w:p>
        </w:tc>
        <w:tc>
          <w:tcPr>
            <w:tcW w:w="3661" w:type="dxa"/>
          </w:tcPr>
          <w:p w14:paraId="7CD67822" w14:textId="38CF4238" w:rsidR="002425AD" w:rsidRDefault="007871D5" w:rsidP="00CD53FC">
            <w:r w:rsidRPr="007871D5">
              <w:t>Mathematical Reasoning</w:t>
            </w:r>
          </w:p>
        </w:tc>
        <w:tc>
          <w:tcPr>
            <w:tcW w:w="6745" w:type="dxa"/>
          </w:tcPr>
          <w:p w14:paraId="4ACBB114" w14:textId="2BC8E635" w:rsidR="002425AD" w:rsidRDefault="00444643" w:rsidP="00CD53FC">
            <w:r w:rsidRPr="00444643">
              <w:t>The ability to choose the right mathematical methods or formulas to solve a problem.</w:t>
            </w:r>
          </w:p>
        </w:tc>
      </w:tr>
    </w:tbl>
    <w:p w14:paraId="6352CFFD" w14:textId="3B837190" w:rsidR="000B2403" w:rsidRDefault="002425AD" w:rsidP="000B2403">
      <w:r>
        <w:br/>
      </w:r>
      <w:r w:rsidR="000B2403" w:rsidRPr="000B2403">
        <w:rPr>
          <w:b/>
        </w:rPr>
        <w:t>Step 6:</w:t>
      </w:r>
      <w:r w:rsidR="000B2403">
        <w:t xml:space="preserve"> Identify a Degree, License and/or Certification expected for entry into this industry and/or job.  Some licenses or certifications may not be required but may elevate professionalism and candidacy. List the certifying agency.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315"/>
        <w:gridCol w:w="6480"/>
      </w:tblGrid>
      <w:tr w:rsidR="002425AD" w14:paraId="5C1EB4B6" w14:textId="77777777" w:rsidTr="00F909B0">
        <w:trPr>
          <w:trHeight w:val="242"/>
        </w:trPr>
        <w:tc>
          <w:tcPr>
            <w:tcW w:w="4315" w:type="dxa"/>
            <w:shd w:val="clear" w:color="auto" w:fill="D0CECE" w:themeFill="background2" w:themeFillShade="E6"/>
          </w:tcPr>
          <w:p w14:paraId="7B906C0D" w14:textId="1106BE98" w:rsidR="002425AD" w:rsidRDefault="002425AD" w:rsidP="000B2403">
            <w:r w:rsidRPr="002425AD">
              <w:rPr>
                <w:b/>
                <w:bCs/>
              </w:rPr>
              <w:t>Degree</w:t>
            </w:r>
            <w:r>
              <w:t xml:space="preserve"> (e.g., Bachelor of Science, Marketing)</w:t>
            </w:r>
          </w:p>
        </w:tc>
        <w:tc>
          <w:tcPr>
            <w:tcW w:w="6480" w:type="dxa"/>
          </w:tcPr>
          <w:p w14:paraId="6E8E173F" w14:textId="125200CA" w:rsidR="002425AD" w:rsidRDefault="00D7293E" w:rsidP="000B2403">
            <w:r w:rsidRPr="00D7293E">
              <w:t>Bachelor of Arts, Economics.</w:t>
            </w:r>
          </w:p>
        </w:tc>
      </w:tr>
      <w:tr w:rsidR="002425AD" w14:paraId="6672DAAD" w14:textId="77777777" w:rsidTr="00F909B0">
        <w:tc>
          <w:tcPr>
            <w:tcW w:w="4315" w:type="dxa"/>
            <w:shd w:val="clear" w:color="auto" w:fill="D0CECE" w:themeFill="background2" w:themeFillShade="E6"/>
          </w:tcPr>
          <w:p w14:paraId="21078874" w14:textId="50BCB8C3" w:rsidR="002425AD" w:rsidRDefault="002425AD" w:rsidP="000B2403">
            <w:r w:rsidRPr="002425AD">
              <w:rPr>
                <w:b/>
                <w:bCs/>
              </w:rPr>
              <w:lastRenderedPageBreak/>
              <w:t>License</w:t>
            </w:r>
            <w:r>
              <w:t xml:space="preserve"> (e.g., Sports Marketing License, NFL)</w:t>
            </w:r>
          </w:p>
        </w:tc>
        <w:tc>
          <w:tcPr>
            <w:tcW w:w="6480" w:type="dxa"/>
          </w:tcPr>
          <w:p w14:paraId="390A97EB" w14:textId="3435DC87" w:rsidR="002425AD" w:rsidRDefault="00F63DBC" w:rsidP="00F63DBC">
            <w:pPr>
              <w:tabs>
                <w:tab w:val="left" w:pos="900"/>
              </w:tabs>
            </w:pPr>
            <w:r>
              <w:tab/>
            </w:r>
            <w:r w:rsidRPr="00F63DBC">
              <w:t>Certified Business Economist (CBE) program</w:t>
            </w:r>
          </w:p>
        </w:tc>
      </w:tr>
      <w:tr w:rsidR="002425AD" w14:paraId="53B6B935" w14:textId="77777777" w:rsidTr="00F909B0">
        <w:tc>
          <w:tcPr>
            <w:tcW w:w="4315" w:type="dxa"/>
            <w:shd w:val="clear" w:color="auto" w:fill="D0CECE" w:themeFill="background2" w:themeFillShade="E6"/>
          </w:tcPr>
          <w:p w14:paraId="5F3C038D" w14:textId="047B0374" w:rsidR="002425AD" w:rsidRDefault="002425AD" w:rsidP="000B2403">
            <w:r w:rsidRPr="002425AD">
              <w:rPr>
                <w:b/>
                <w:bCs/>
              </w:rPr>
              <w:t>Certification</w:t>
            </w:r>
            <w:r>
              <w:t xml:space="preserve"> (e.g., Writing a Marketing Plan, LinkedIn Learning, 38 min)</w:t>
            </w:r>
          </w:p>
        </w:tc>
        <w:tc>
          <w:tcPr>
            <w:tcW w:w="6480" w:type="dxa"/>
          </w:tcPr>
          <w:p w14:paraId="1C6116DC" w14:textId="0AF73FF2" w:rsidR="002425AD" w:rsidRDefault="0068123C" w:rsidP="000B2403">
            <w:r w:rsidRPr="0068123C">
              <w:t xml:space="preserve">American Academy of Financial Management (AAFM) </w:t>
            </w:r>
          </w:p>
        </w:tc>
      </w:tr>
    </w:tbl>
    <w:p w14:paraId="50F4C731" w14:textId="372A6EC4" w:rsidR="000B2403" w:rsidRDefault="000B2403" w:rsidP="002425AD"/>
    <w:p w14:paraId="598A90B8" w14:textId="4C3D9876" w:rsidR="000B2403" w:rsidRDefault="002425AD" w:rsidP="000B2403">
      <w:r>
        <w:rPr>
          <w:b/>
          <w:bCs/>
        </w:rPr>
        <w:br/>
      </w:r>
      <w:r w:rsidR="000B2403" w:rsidRPr="000B2403">
        <w:rPr>
          <w:b/>
          <w:bCs/>
        </w:rPr>
        <w:t>Step 7:</w:t>
      </w:r>
      <w:r w:rsidR="000B2403">
        <w:t xml:space="preserve"> Research if this job is projected to grow or shrink in the next five </w:t>
      </w:r>
      <w:r>
        <w:t>years, -</w:t>
      </w:r>
      <w:r w:rsidR="000B2403">
        <w:t>by how mu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080"/>
      </w:tblGrid>
      <w:tr w:rsidR="002425AD" w14:paraId="59117407" w14:textId="77777777" w:rsidTr="00F909B0">
        <w:trPr>
          <w:trHeight w:val="390"/>
        </w:trPr>
        <w:tc>
          <w:tcPr>
            <w:tcW w:w="4585" w:type="dxa"/>
            <w:shd w:val="clear" w:color="auto" w:fill="D0CECE" w:themeFill="background2" w:themeFillShade="E6"/>
            <w:vAlign w:val="center"/>
          </w:tcPr>
          <w:p w14:paraId="6D90A20E" w14:textId="3116542D" w:rsidR="002425AD" w:rsidRPr="002425AD" w:rsidRDefault="002425AD" w:rsidP="00F909B0">
            <w:pPr>
              <w:rPr>
                <w:b/>
                <w:bCs/>
              </w:rPr>
            </w:pPr>
            <w:r w:rsidRPr="002425AD">
              <w:rPr>
                <w:b/>
                <w:bCs/>
              </w:rPr>
              <w:t>Projected Growth or Shrinkage Rate in Utah</w:t>
            </w:r>
          </w:p>
        </w:tc>
        <w:tc>
          <w:tcPr>
            <w:tcW w:w="1080" w:type="dxa"/>
          </w:tcPr>
          <w:p w14:paraId="60A5F0BD" w14:textId="79156370" w:rsidR="002425AD" w:rsidRPr="002425AD" w:rsidRDefault="00315206" w:rsidP="002425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9%</w:t>
            </w:r>
          </w:p>
        </w:tc>
      </w:tr>
      <w:tr w:rsidR="002425AD" w14:paraId="6CE269C4" w14:textId="77777777" w:rsidTr="00F909B0">
        <w:trPr>
          <w:trHeight w:val="390"/>
        </w:trPr>
        <w:tc>
          <w:tcPr>
            <w:tcW w:w="4585" w:type="dxa"/>
            <w:shd w:val="clear" w:color="auto" w:fill="D0CECE" w:themeFill="background2" w:themeFillShade="E6"/>
            <w:vAlign w:val="center"/>
          </w:tcPr>
          <w:p w14:paraId="0D9D0391" w14:textId="645A65BD" w:rsidR="002425AD" w:rsidRDefault="002425AD" w:rsidP="00F909B0">
            <w:r w:rsidRPr="002425AD">
              <w:rPr>
                <w:b/>
                <w:bCs/>
              </w:rPr>
              <w:t>Projected Growth of Shrinkage Rate across U.S.</w:t>
            </w:r>
          </w:p>
        </w:tc>
        <w:tc>
          <w:tcPr>
            <w:tcW w:w="1080" w:type="dxa"/>
          </w:tcPr>
          <w:p w14:paraId="5B9E8F0A" w14:textId="1A1E8E08" w:rsidR="002425AD" w:rsidRDefault="00F76561" w:rsidP="000B2403">
            <w:r>
              <w:t>13%</w:t>
            </w:r>
          </w:p>
        </w:tc>
      </w:tr>
    </w:tbl>
    <w:p w14:paraId="6322F71B" w14:textId="4F6EA657" w:rsidR="00F909B0" w:rsidRDefault="00F909B0" w:rsidP="000B2403">
      <w:r>
        <w:rPr>
          <w:b/>
          <w:bCs/>
        </w:rPr>
        <w:br/>
      </w:r>
      <w:r w:rsidR="000B2403" w:rsidRPr="000B2403">
        <w:rPr>
          <w:b/>
          <w:bCs/>
        </w:rPr>
        <w:t>Step 8:</w:t>
      </w:r>
      <w:r w:rsidR="000B2403">
        <w:t xml:space="preserve">  List the expected salary range for this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2880"/>
      </w:tblGrid>
      <w:tr w:rsidR="00F909B0" w14:paraId="715CFDD5" w14:textId="77777777" w:rsidTr="00F909B0">
        <w:trPr>
          <w:trHeight w:val="390"/>
        </w:trPr>
        <w:tc>
          <w:tcPr>
            <w:tcW w:w="6385" w:type="dxa"/>
            <w:shd w:val="clear" w:color="auto" w:fill="D0CECE" w:themeFill="background2" w:themeFillShade="E6"/>
            <w:vAlign w:val="center"/>
          </w:tcPr>
          <w:p w14:paraId="28FFD51C" w14:textId="6368C3C6" w:rsidR="00F909B0" w:rsidRPr="00F909B0" w:rsidRDefault="00F909B0" w:rsidP="00F909B0">
            <w:pPr>
              <w:rPr>
                <w:b/>
                <w:bCs/>
              </w:rPr>
            </w:pPr>
            <w:r w:rsidRPr="00F909B0">
              <w:rPr>
                <w:b/>
                <w:bCs/>
              </w:rPr>
              <w:t>Average Salary Range for Position in United States</w:t>
            </w:r>
          </w:p>
        </w:tc>
        <w:tc>
          <w:tcPr>
            <w:tcW w:w="2880" w:type="dxa"/>
            <w:vAlign w:val="center"/>
          </w:tcPr>
          <w:p w14:paraId="799F5A6D" w14:textId="79AEC35F" w:rsidR="00F909B0" w:rsidRPr="00F909B0" w:rsidRDefault="00F909B0" w:rsidP="00F909B0">
            <w:r w:rsidRPr="00F909B0">
              <w:t>$</w:t>
            </w:r>
            <w:r w:rsidR="00E54B12" w:rsidRPr="00E54B12">
              <w:t>105,630 per year</w:t>
            </w:r>
          </w:p>
        </w:tc>
      </w:tr>
      <w:tr w:rsidR="00F909B0" w14:paraId="6AF79349" w14:textId="77777777" w:rsidTr="00F909B0">
        <w:trPr>
          <w:trHeight w:val="390"/>
        </w:trPr>
        <w:tc>
          <w:tcPr>
            <w:tcW w:w="6385" w:type="dxa"/>
            <w:shd w:val="clear" w:color="auto" w:fill="D0CECE" w:themeFill="background2" w:themeFillShade="E6"/>
            <w:vAlign w:val="center"/>
          </w:tcPr>
          <w:p w14:paraId="1782C67F" w14:textId="2D985FB7" w:rsidR="00F909B0" w:rsidRPr="00F909B0" w:rsidRDefault="00F909B0" w:rsidP="00F909B0">
            <w:pPr>
              <w:rPr>
                <w:b/>
                <w:bCs/>
              </w:rPr>
            </w:pPr>
            <w:r w:rsidRPr="00F909B0">
              <w:rPr>
                <w:b/>
                <w:bCs/>
              </w:rPr>
              <w:t xml:space="preserve">Average Salary Range for Position in Preferred </w:t>
            </w:r>
            <w:r>
              <w:rPr>
                <w:b/>
                <w:bCs/>
              </w:rPr>
              <w:t>G</w:t>
            </w:r>
            <w:r w:rsidRPr="00F909B0">
              <w:rPr>
                <w:b/>
                <w:bCs/>
              </w:rPr>
              <w:t>eographic Location</w:t>
            </w:r>
          </w:p>
        </w:tc>
        <w:tc>
          <w:tcPr>
            <w:tcW w:w="2880" w:type="dxa"/>
            <w:vAlign w:val="center"/>
          </w:tcPr>
          <w:p w14:paraId="0F05C231" w14:textId="40978592" w:rsidR="00F909B0" w:rsidRDefault="00F909B0" w:rsidP="00CD53FC">
            <w:r>
              <w:t>$</w:t>
            </w:r>
            <w:r w:rsidR="00AB376B">
              <w:t>79,482</w:t>
            </w:r>
            <w:r w:rsidR="00E54B12" w:rsidRPr="00E54B12">
              <w:t xml:space="preserve"> per year</w:t>
            </w:r>
          </w:p>
        </w:tc>
      </w:tr>
    </w:tbl>
    <w:p w14:paraId="3A8B9DA8" w14:textId="245E4EC7" w:rsidR="000B2403" w:rsidRDefault="00F909B0" w:rsidP="000B2403">
      <w:r>
        <w:br/>
      </w:r>
      <w:r w:rsidR="000B2403" w:rsidRPr="000B2403">
        <w:rPr>
          <w:b/>
          <w:bCs/>
        </w:rPr>
        <w:t>Step 9:</w:t>
      </w:r>
      <w:r w:rsidR="000B2403">
        <w:t xml:space="preserve"> Highlight two companies who hire for this position (try to find companies who operate within the geographic location in which you intend to l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921"/>
        <w:gridCol w:w="5485"/>
      </w:tblGrid>
      <w:tr w:rsidR="002165E5" w14:paraId="34121D70" w14:textId="77777777" w:rsidTr="002165E5">
        <w:trPr>
          <w:trHeight w:val="512"/>
        </w:trPr>
        <w:tc>
          <w:tcPr>
            <w:tcW w:w="5305" w:type="dxa"/>
            <w:gridSpan w:val="2"/>
            <w:shd w:val="clear" w:color="auto" w:fill="D0CECE" w:themeFill="background2" w:themeFillShade="E6"/>
            <w:vAlign w:val="center"/>
          </w:tcPr>
          <w:p w14:paraId="29B64E0F" w14:textId="364FFBBF" w:rsidR="002165E5" w:rsidRPr="002165E5" w:rsidRDefault="002165E5" w:rsidP="00CD53FC">
            <w:pPr>
              <w:jc w:val="center"/>
              <w:rPr>
                <w:b/>
                <w:bCs/>
              </w:rPr>
            </w:pPr>
            <w:r w:rsidRPr="002165E5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of</w:t>
            </w:r>
            <w:r w:rsidRPr="002165E5">
              <w:rPr>
                <w:b/>
                <w:bCs/>
              </w:rPr>
              <w:t xml:space="preserve"> Company that Hires </w:t>
            </w:r>
            <w:r>
              <w:rPr>
                <w:b/>
                <w:bCs/>
              </w:rPr>
              <w:t>T</w:t>
            </w:r>
            <w:r w:rsidRPr="002165E5">
              <w:rPr>
                <w:b/>
                <w:bCs/>
              </w:rPr>
              <w:t>his Position</w:t>
            </w:r>
          </w:p>
        </w:tc>
        <w:tc>
          <w:tcPr>
            <w:tcW w:w="5485" w:type="dxa"/>
            <w:shd w:val="clear" w:color="auto" w:fill="D0CECE" w:themeFill="background2" w:themeFillShade="E6"/>
            <w:vAlign w:val="center"/>
          </w:tcPr>
          <w:p w14:paraId="51DD5BA8" w14:textId="2A8D42E4" w:rsidR="002165E5" w:rsidRPr="002165E5" w:rsidRDefault="002165E5" w:rsidP="00CD53FC">
            <w:pPr>
              <w:jc w:val="center"/>
              <w:rPr>
                <w:b/>
                <w:bCs/>
              </w:rPr>
            </w:pPr>
            <w:r w:rsidRPr="002165E5">
              <w:rPr>
                <w:b/>
                <w:bCs/>
              </w:rPr>
              <w:t>Department and Job Title</w:t>
            </w:r>
          </w:p>
        </w:tc>
      </w:tr>
      <w:tr w:rsidR="002165E5" w14:paraId="1AB9DB07" w14:textId="77777777" w:rsidTr="00E87F37">
        <w:tc>
          <w:tcPr>
            <w:tcW w:w="384" w:type="dxa"/>
            <w:shd w:val="clear" w:color="auto" w:fill="D0CECE" w:themeFill="background2" w:themeFillShade="E6"/>
          </w:tcPr>
          <w:p w14:paraId="3600309F" w14:textId="77777777" w:rsidR="002165E5" w:rsidRDefault="002165E5" w:rsidP="00CD53FC">
            <w:pPr>
              <w:jc w:val="center"/>
            </w:pPr>
            <w:r>
              <w:t>1.</w:t>
            </w:r>
          </w:p>
        </w:tc>
        <w:tc>
          <w:tcPr>
            <w:tcW w:w="4921" w:type="dxa"/>
          </w:tcPr>
          <w:p w14:paraId="405622EC" w14:textId="3D788354" w:rsidR="002165E5" w:rsidRDefault="00557DC2" w:rsidP="00CD53FC">
            <w:r w:rsidRPr="00557DC2">
              <w:t>Department Of Housing And Urban Development</w:t>
            </w:r>
          </w:p>
        </w:tc>
        <w:tc>
          <w:tcPr>
            <w:tcW w:w="5485" w:type="dxa"/>
          </w:tcPr>
          <w:p w14:paraId="4386856F" w14:textId="2F73F127" w:rsidR="002165E5" w:rsidRDefault="00557DC2" w:rsidP="00CD53FC">
            <w:r w:rsidRPr="00557DC2">
              <w:t>Economist</w:t>
            </w:r>
          </w:p>
        </w:tc>
      </w:tr>
      <w:tr w:rsidR="00E87F37" w14:paraId="4728013F" w14:textId="77777777" w:rsidTr="00E87F37">
        <w:tc>
          <w:tcPr>
            <w:tcW w:w="384" w:type="dxa"/>
            <w:shd w:val="clear" w:color="auto" w:fill="D0CECE" w:themeFill="background2" w:themeFillShade="E6"/>
          </w:tcPr>
          <w:p w14:paraId="4755EAA3" w14:textId="6A5FF9D7" w:rsidR="00E87F37" w:rsidRDefault="00E87F37" w:rsidP="00CD53FC">
            <w:pPr>
              <w:jc w:val="center"/>
            </w:pPr>
            <w:r>
              <w:t>2.</w:t>
            </w:r>
          </w:p>
        </w:tc>
        <w:tc>
          <w:tcPr>
            <w:tcW w:w="4921" w:type="dxa"/>
          </w:tcPr>
          <w:p w14:paraId="46173858" w14:textId="6AF06705" w:rsidR="00E87F37" w:rsidRDefault="00557DC2" w:rsidP="00CD53FC">
            <w:r w:rsidRPr="00557DC2">
              <w:t>U.S. Department of Energy</w:t>
            </w:r>
          </w:p>
        </w:tc>
        <w:tc>
          <w:tcPr>
            <w:tcW w:w="5485" w:type="dxa"/>
          </w:tcPr>
          <w:p w14:paraId="03D96C9A" w14:textId="67A02422" w:rsidR="00E87F37" w:rsidRDefault="00EF3120" w:rsidP="00CD53FC">
            <w:r w:rsidRPr="00EF3120">
              <w:t>Economist</w:t>
            </w:r>
          </w:p>
        </w:tc>
      </w:tr>
    </w:tbl>
    <w:p w14:paraId="04E4A02B" w14:textId="2D3F3B26" w:rsidR="000B2403" w:rsidRDefault="002165E5" w:rsidP="000B2403">
      <w:r>
        <w:rPr>
          <w:b/>
          <w:bCs/>
        </w:rPr>
        <w:br/>
      </w:r>
      <w:r w:rsidR="000B2403" w:rsidRPr="000B2403">
        <w:rPr>
          <w:b/>
          <w:bCs/>
        </w:rPr>
        <w:t>Step 10:</w:t>
      </w:r>
      <w:r w:rsidR="000B2403">
        <w:t xml:space="preserve">  Align your interests and abilities to one hard </w:t>
      </w:r>
      <w:r>
        <w:t>skill</w:t>
      </w:r>
      <w:r w:rsidR="000B2403">
        <w:t>, one soft skill, and one tech or computer skill required for this job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3240"/>
        <w:gridCol w:w="6745"/>
      </w:tblGrid>
      <w:tr w:rsidR="002165E5" w14:paraId="4AFC8355" w14:textId="77777777" w:rsidTr="008C42F2">
        <w:trPr>
          <w:trHeight w:val="512"/>
        </w:trPr>
        <w:tc>
          <w:tcPr>
            <w:tcW w:w="4045" w:type="dxa"/>
            <w:gridSpan w:val="2"/>
            <w:shd w:val="clear" w:color="auto" w:fill="D0CECE" w:themeFill="background2" w:themeFillShade="E6"/>
            <w:vAlign w:val="center"/>
          </w:tcPr>
          <w:p w14:paraId="73B1B431" w14:textId="6CC93F0B" w:rsidR="002165E5" w:rsidRPr="002165E5" w:rsidRDefault="002165E5" w:rsidP="00CD53FC">
            <w:pPr>
              <w:jc w:val="center"/>
              <w:rPr>
                <w:b/>
                <w:bCs/>
              </w:rPr>
            </w:pPr>
            <w:r w:rsidRPr="002165E5">
              <w:rPr>
                <w:b/>
                <w:bCs/>
              </w:rPr>
              <w:t xml:space="preserve">State Skill I </w:t>
            </w:r>
            <w:r>
              <w:rPr>
                <w:b/>
                <w:bCs/>
              </w:rPr>
              <w:t>H</w:t>
            </w:r>
            <w:r w:rsidRPr="002165E5">
              <w:rPr>
                <w:b/>
                <w:bCs/>
              </w:rPr>
              <w:t xml:space="preserve">ave or </w:t>
            </w:r>
            <w:r>
              <w:rPr>
                <w:b/>
                <w:bCs/>
              </w:rPr>
              <w:t>W</w:t>
            </w:r>
            <w:r w:rsidRPr="002165E5">
              <w:rPr>
                <w:b/>
                <w:bCs/>
              </w:rPr>
              <w:t xml:space="preserve">ant to </w:t>
            </w:r>
            <w:r>
              <w:rPr>
                <w:b/>
                <w:bCs/>
              </w:rPr>
              <w:t>H</w:t>
            </w:r>
            <w:r w:rsidRPr="002165E5">
              <w:rPr>
                <w:b/>
                <w:bCs/>
              </w:rPr>
              <w:t>ave</w:t>
            </w:r>
          </w:p>
        </w:tc>
        <w:tc>
          <w:tcPr>
            <w:tcW w:w="6745" w:type="dxa"/>
            <w:shd w:val="clear" w:color="auto" w:fill="D0CECE" w:themeFill="background2" w:themeFillShade="E6"/>
            <w:vAlign w:val="center"/>
          </w:tcPr>
          <w:p w14:paraId="035ABC75" w14:textId="0DFA14DD" w:rsidR="002165E5" w:rsidRPr="002165E5" w:rsidRDefault="002165E5" w:rsidP="00CD53FC">
            <w:pPr>
              <w:jc w:val="center"/>
              <w:rPr>
                <w:b/>
                <w:bCs/>
              </w:rPr>
            </w:pPr>
            <w:r w:rsidRPr="002165E5">
              <w:rPr>
                <w:b/>
                <w:bCs/>
              </w:rPr>
              <w:t>Report how you've developed this skill or what you will do to improve</w:t>
            </w:r>
            <w:r w:rsidR="006B76B0">
              <w:rPr>
                <w:b/>
                <w:bCs/>
              </w:rPr>
              <w:t>. Expand further than “take a class”</w:t>
            </w:r>
            <w:r w:rsidR="00E20CFB">
              <w:rPr>
                <w:b/>
                <w:bCs/>
              </w:rPr>
              <w:t xml:space="preserve"> or “watch videos”</w:t>
            </w:r>
            <w:r w:rsidR="006B76B0">
              <w:rPr>
                <w:b/>
                <w:bCs/>
              </w:rPr>
              <w:t>.</w:t>
            </w:r>
          </w:p>
        </w:tc>
      </w:tr>
      <w:tr w:rsidR="002165E5" w14:paraId="5D2126BD" w14:textId="77777777" w:rsidTr="008C42F2">
        <w:tc>
          <w:tcPr>
            <w:tcW w:w="805" w:type="dxa"/>
          </w:tcPr>
          <w:p w14:paraId="544741DF" w14:textId="1ADDF514" w:rsidR="002165E5" w:rsidRDefault="002165E5" w:rsidP="002165E5">
            <w:r>
              <w:t>Hard:</w:t>
            </w:r>
          </w:p>
        </w:tc>
        <w:tc>
          <w:tcPr>
            <w:tcW w:w="3240" w:type="dxa"/>
          </w:tcPr>
          <w:p w14:paraId="4CB6FABA" w14:textId="67722F37" w:rsidR="002165E5" w:rsidRDefault="00EF3120" w:rsidP="00CD53FC">
            <w:r>
              <w:t>Processing information</w:t>
            </w:r>
          </w:p>
        </w:tc>
        <w:tc>
          <w:tcPr>
            <w:tcW w:w="6745" w:type="dxa"/>
          </w:tcPr>
          <w:p w14:paraId="22BD8EEF" w14:textId="275045D9" w:rsidR="002165E5" w:rsidRDefault="00EF3120" w:rsidP="00CD53FC">
            <w:r>
              <w:t>Taking UVU classes</w:t>
            </w:r>
          </w:p>
        </w:tc>
      </w:tr>
      <w:tr w:rsidR="002165E5" w14:paraId="6E5B69D0" w14:textId="77777777" w:rsidTr="008C42F2">
        <w:tc>
          <w:tcPr>
            <w:tcW w:w="805" w:type="dxa"/>
          </w:tcPr>
          <w:p w14:paraId="5BD7F82D" w14:textId="464F5858" w:rsidR="002165E5" w:rsidRDefault="002165E5" w:rsidP="002165E5">
            <w:r>
              <w:t>Tech/Comp:</w:t>
            </w:r>
          </w:p>
        </w:tc>
        <w:tc>
          <w:tcPr>
            <w:tcW w:w="3240" w:type="dxa"/>
          </w:tcPr>
          <w:p w14:paraId="0758B62F" w14:textId="6219EE20" w:rsidR="002165E5" w:rsidRDefault="00EF3120" w:rsidP="00CD53FC">
            <w:r>
              <w:t>MySQL</w:t>
            </w:r>
          </w:p>
        </w:tc>
        <w:tc>
          <w:tcPr>
            <w:tcW w:w="6745" w:type="dxa"/>
          </w:tcPr>
          <w:p w14:paraId="7151E8C3" w14:textId="7C781ECF" w:rsidR="002165E5" w:rsidRDefault="00EF3120" w:rsidP="00CD53FC">
            <w:r>
              <w:t>Taking UVU classes</w:t>
            </w:r>
          </w:p>
        </w:tc>
      </w:tr>
      <w:tr w:rsidR="002165E5" w14:paraId="23A20363" w14:textId="77777777" w:rsidTr="008C42F2">
        <w:tc>
          <w:tcPr>
            <w:tcW w:w="805" w:type="dxa"/>
          </w:tcPr>
          <w:p w14:paraId="43F73CD5" w14:textId="4AEE38A6" w:rsidR="002165E5" w:rsidRDefault="002165E5" w:rsidP="002165E5">
            <w:r>
              <w:t>Soft:</w:t>
            </w:r>
          </w:p>
        </w:tc>
        <w:tc>
          <w:tcPr>
            <w:tcW w:w="3240" w:type="dxa"/>
          </w:tcPr>
          <w:p w14:paraId="7EE5A359" w14:textId="4FD6687C" w:rsidR="002165E5" w:rsidRDefault="00EF3120" w:rsidP="00CD53FC">
            <w:r>
              <w:t>Written comprehension</w:t>
            </w:r>
          </w:p>
        </w:tc>
        <w:tc>
          <w:tcPr>
            <w:tcW w:w="6745" w:type="dxa"/>
          </w:tcPr>
          <w:p w14:paraId="4AB883B8" w14:textId="5A0CF612" w:rsidR="002165E5" w:rsidRDefault="00EF3120" w:rsidP="00CD53FC">
            <w:r>
              <w:t>Practing and writing more articles</w:t>
            </w:r>
          </w:p>
        </w:tc>
      </w:tr>
    </w:tbl>
    <w:p w14:paraId="5D7E94E8" w14:textId="6EB0DB99" w:rsidR="000B2403" w:rsidRDefault="008C42F2" w:rsidP="000B2403">
      <w:r>
        <w:br/>
      </w:r>
      <w:r w:rsidR="000B2403" w:rsidRPr="000B2403">
        <w:rPr>
          <w:b/>
          <w:bCs/>
        </w:rPr>
        <w:t>Step 11:</w:t>
      </w:r>
      <w:r w:rsidR="000B2403">
        <w:t xml:space="preserve">  List the resources used to gather this data.</w:t>
      </w:r>
      <w:r>
        <w:t xml:space="preserve"> Please be specific (e.g., don’t list google.com)</w:t>
      </w:r>
    </w:p>
    <w:p w14:paraId="5C2366D7" w14:textId="3132FF45" w:rsidR="000B2403" w:rsidRDefault="00856A1F" w:rsidP="008C42F2">
      <w:pPr>
        <w:pStyle w:val="ListParagraph"/>
        <w:numPr>
          <w:ilvl w:val="0"/>
          <w:numId w:val="6"/>
        </w:numPr>
      </w:pPr>
      <w:r>
        <w:t>ONet</w:t>
      </w:r>
    </w:p>
    <w:p w14:paraId="552D28C9" w14:textId="77777777" w:rsidR="000B2403" w:rsidRDefault="000B2403" w:rsidP="000B2403"/>
    <w:p w14:paraId="40828953" w14:textId="28DEEA58" w:rsidR="000B2403" w:rsidRDefault="00856A1F" w:rsidP="008C42F2">
      <w:pPr>
        <w:pStyle w:val="ListParagraph"/>
        <w:numPr>
          <w:ilvl w:val="0"/>
          <w:numId w:val="6"/>
        </w:numPr>
      </w:pPr>
      <w:r>
        <w:t>BLS job</w:t>
      </w:r>
    </w:p>
    <w:p w14:paraId="6ADB1AFA" w14:textId="77777777" w:rsidR="000B2403" w:rsidRDefault="000B2403" w:rsidP="000B2403"/>
    <w:p w14:paraId="72A6E340" w14:textId="77C6147D" w:rsidR="000B2403" w:rsidRDefault="00E54B12" w:rsidP="008C42F2">
      <w:pPr>
        <w:pStyle w:val="ListParagraph"/>
        <w:numPr>
          <w:ilvl w:val="0"/>
          <w:numId w:val="6"/>
        </w:numPr>
      </w:pPr>
      <w:r w:rsidRPr="00E54B12">
        <w:t>https://jobs.utah.gov/</w:t>
      </w:r>
    </w:p>
    <w:p w14:paraId="076906F7" w14:textId="28368C53" w:rsidR="000B2403" w:rsidRDefault="008C42F2" w:rsidP="000B2403">
      <w:r>
        <w:t xml:space="preserve"> </w:t>
      </w:r>
    </w:p>
    <w:p w14:paraId="6B56CAD3" w14:textId="6C18D0C2" w:rsidR="0070410E" w:rsidRDefault="00AB376B" w:rsidP="008C42F2">
      <w:pPr>
        <w:pStyle w:val="ListParagraph"/>
        <w:numPr>
          <w:ilvl w:val="0"/>
          <w:numId w:val="6"/>
        </w:numPr>
      </w:pPr>
      <w:r w:rsidRPr="00AB376B">
        <w:t>https://www.ziprecruiter.com/Salaries/Economist-Salary--in-Utah</w:t>
      </w:r>
    </w:p>
    <w:sectPr w:rsidR="0070410E" w:rsidSect="002165E5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05AE9" w14:textId="77777777" w:rsidR="003A0C5E" w:rsidRDefault="003A0C5E" w:rsidP="00ED350C">
      <w:pPr>
        <w:spacing w:after="0" w:line="240" w:lineRule="auto"/>
      </w:pPr>
      <w:r>
        <w:separator/>
      </w:r>
    </w:p>
  </w:endnote>
  <w:endnote w:type="continuationSeparator" w:id="0">
    <w:p w14:paraId="75A8448C" w14:textId="77777777" w:rsidR="003A0C5E" w:rsidRDefault="003A0C5E" w:rsidP="00ED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3D22B" w14:textId="77777777" w:rsidR="003A0C5E" w:rsidRDefault="003A0C5E" w:rsidP="00ED350C">
      <w:pPr>
        <w:spacing w:after="0" w:line="240" w:lineRule="auto"/>
      </w:pPr>
      <w:r>
        <w:separator/>
      </w:r>
    </w:p>
  </w:footnote>
  <w:footnote w:type="continuationSeparator" w:id="0">
    <w:p w14:paraId="1C5CDD9B" w14:textId="77777777" w:rsidR="003A0C5E" w:rsidRDefault="003A0C5E" w:rsidP="00ED3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3DF6" w14:textId="66122E6E" w:rsidR="002165E5" w:rsidRDefault="002165E5">
    <w:pPr>
      <w:pStyle w:val="Header"/>
    </w:pPr>
  </w:p>
  <w:p w14:paraId="2402185F" w14:textId="66048320" w:rsidR="00F909B0" w:rsidRDefault="00F909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2F88"/>
    <w:multiLevelType w:val="hybridMultilevel"/>
    <w:tmpl w:val="3BF8FA98"/>
    <w:lvl w:ilvl="0" w:tplc="69E052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F5A38"/>
    <w:multiLevelType w:val="hybridMultilevel"/>
    <w:tmpl w:val="B434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679E"/>
    <w:multiLevelType w:val="hybridMultilevel"/>
    <w:tmpl w:val="A4EC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D238D"/>
    <w:multiLevelType w:val="hybridMultilevel"/>
    <w:tmpl w:val="E87EC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D70472"/>
    <w:multiLevelType w:val="hybridMultilevel"/>
    <w:tmpl w:val="9D1A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61BA"/>
    <w:multiLevelType w:val="hybridMultilevel"/>
    <w:tmpl w:val="00BC9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635354">
    <w:abstractNumId w:val="3"/>
  </w:num>
  <w:num w:numId="2" w16cid:durableId="1854606703">
    <w:abstractNumId w:val="1"/>
  </w:num>
  <w:num w:numId="3" w16cid:durableId="1982148081">
    <w:abstractNumId w:val="2"/>
  </w:num>
  <w:num w:numId="4" w16cid:durableId="1733891210">
    <w:abstractNumId w:val="0"/>
  </w:num>
  <w:num w:numId="5" w16cid:durableId="596913067">
    <w:abstractNumId w:val="5"/>
  </w:num>
  <w:num w:numId="6" w16cid:durableId="1058433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50C"/>
    <w:rsid w:val="000475F8"/>
    <w:rsid w:val="000B2403"/>
    <w:rsid w:val="000C79B5"/>
    <w:rsid w:val="002165E5"/>
    <w:rsid w:val="002425AD"/>
    <w:rsid w:val="002715F5"/>
    <w:rsid w:val="00315206"/>
    <w:rsid w:val="003710C9"/>
    <w:rsid w:val="003A0C5E"/>
    <w:rsid w:val="00444643"/>
    <w:rsid w:val="00557DC2"/>
    <w:rsid w:val="005C5197"/>
    <w:rsid w:val="0068123C"/>
    <w:rsid w:val="006B76B0"/>
    <w:rsid w:val="00780CA2"/>
    <w:rsid w:val="007871D5"/>
    <w:rsid w:val="007A51C2"/>
    <w:rsid w:val="007E7EB2"/>
    <w:rsid w:val="00856A1F"/>
    <w:rsid w:val="008C42F2"/>
    <w:rsid w:val="009F3D60"/>
    <w:rsid w:val="00AB376B"/>
    <w:rsid w:val="00AE6957"/>
    <w:rsid w:val="00BB0D20"/>
    <w:rsid w:val="00C8314B"/>
    <w:rsid w:val="00CD3E15"/>
    <w:rsid w:val="00D1229D"/>
    <w:rsid w:val="00D409EA"/>
    <w:rsid w:val="00D7293E"/>
    <w:rsid w:val="00E20CFB"/>
    <w:rsid w:val="00E54B12"/>
    <w:rsid w:val="00E87F37"/>
    <w:rsid w:val="00EA3507"/>
    <w:rsid w:val="00EB7401"/>
    <w:rsid w:val="00ED350C"/>
    <w:rsid w:val="00ED55C8"/>
    <w:rsid w:val="00EF3120"/>
    <w:rsid w:val="00F12DCB"/>
    <w:rsid w:val="00F63DBC"/>
    <w:rsid w:val="00F76561"/>
    <w:rsid w:val="00F909B0"/>
    <w:rsid w:val="00FE1E02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58000"/>
  <w15:chartTrackingRefBased/>
  <w15:docId w15:val="{9F28E16E-7518-4FB7-9301-B01A6855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50C"/>
  </w:style>
  <w:style w:type="paragraph" w:styleId="Footer">
    <w:name w:val="footer"/>
    <w:basedOn w:val="Normal"/>
    <w:link w:val="FooterChar"/>
    <w:uiPriority w:val="99"/>
    <w:unhideWhenUsed/>
    <w:rsid w:val="00ED3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50C"/>
  </w:style>
  <w:style w:type="table" w:styleId="TableGrid">
    <w:name w:val="Table Grid"/>
    <w:basedOn w:val="TableNormal"/>
    <w:uiPriority w:val="39"/>
    <w:rsid w:val="000B2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DC21-6EC9-4F45-926D-D39D0B4C476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a2b65f-2f5e-440e-b025-dfdfafd8e097}" enabled="0" method="" siteId="{1ea2b65f-2f5e-440e-b025-dfdfafd8e09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rown</dc:creator>
  <cp:keywords/>
  <dc:description/>
  <cp:lastModifiedBy>GWEN LE</cp:lastModifiedBy>
  <cp:revision>19</cp:revision>
  <dcterms:created xsi:type="dcterms:W3CDTF">2022-05-01T23:07:00Z</dcterms:created>
  <dcterms:modified xsi:type="dcterms:W3CDTF">2022-08-12T14:20:00Z</dcterms:modified>
</cp:coreProperties>
</file>